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51254CB4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2B1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</w:t>
      </w:r>
      <w:r w:rsidR="00423E9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๘</w:t>
      </w:r>
    </w:p>
    <w:p w14:paraId="421BCC58" w14:textId="67722F0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6532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๘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42B08486" w14:textId="77777777" w:rsidR="00952B1E" w:rsidRDefault="00952B1E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26B27FB" wp14:editId="739BEBEB">
            <wp:extent cx="4147201" cy="2333625"/>
            <wp:effectExtent l="0" t="0" r="5715" b="0"/>
            <wp:docPr id="4257792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9235" name="รูปภาพ 4257792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42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13C" w14:textId="77777777" w:rsidR="00952B1E" w:rsidRDefault="00952B1E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4F04D9" w14:textId="7D886945" w:rsidR="00952B1E" w:rsidRDefault="00952B1E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8DE8EA7" wp14:editId="065B320E">
            <wp:extent cx="2924175" cy="1645430"/>
            <wp:effectExtent l="0" t="0" r="0" b="0"/>
            <wp:docPr id="21423460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6080" name="รูปภาพ 2142346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32" cy="1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DA97F35" wp14:editId="552EFADF">
            <wp:extent cx="2920533" cy="1643380"/>
            <wp:effectExtent l="0" t="0" r="0" b="0"/>
            <wp:docPr id="8536201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0189" name="รูปภาพ 8536201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03" cy="16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5E44" w14:textId="77777777" w:rsidR="0055192B" w:rsidRDefault="0055192B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F92BAC" w14:textId="3D706CD6" w:rsidR="00952B1E" w:rsidRDefault="0055192B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D0C2F3A" wp14:editId="777C839B">
            <wp:extent cx="4147200" cy="2333625"/>
            <wp:effectExtent l="0" t="0" r="5715" b="0"/>
            <wp:docPr id="4848679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7970" name="รูปภาพ 484867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620" cy="23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D9A8" w14:textId="77777777" w:rsidR="0055192B" w:rsidRDefault="0055192B" w:rsidP="00EC111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7DD8A4" w14:textId="77777777" w:rsidR="0055192B" w:rsidRDefault="0055192B" w:rsidP="0055192B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>วันที่ ๕</w:t>
      </w:r>
      <w:r w:rsidRPr="001A6E5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ุมภาพันธ์  ๒๕๖๘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๑๒.๐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 จัดสวัสดิการโครงการอาหารกลางวัน ให้แก่ข้าราชการตำรวจ สภ.สุวรรณคูหา  เพื่อแบ่งเบาภาระในการใช้จ่ายในครอบครัว</w:t>
      </w:r>
    </w:p>
    <w:p w14:paraId="3C7A6AFC" w14:textId="77777777" w:rsidR="00C01025" w:rsidRPr="00C01025" w:rsidRDefault="00C01025" w:rsidP="00C01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02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01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Pr="00C010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C0102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C01025">
        <w:rPr>
          <w:rFonts w:ascii="TH SarabunIT๙" w:hAnsi="TH SarabunIT๙" w:cs="TH SarabunIT๙"/>
          <w:sz w:val="32"/>
          <w:szCs w:val="32"/>
          <w:cs/>
        </w:rPr>
        <w:t>น. โดย พ.ต.อ.พ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 xml:space="preserve">งศ์ศักดิ์  </w:t>
      </w:r>
      <w:r w:rsidRPr="00C01025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C01025">
        <w:rPr>
          <w:rFonts w:ascii="TH SarabunIT๙" w:hAnsi="TH SarabunIT๙" w:cs="TH SarabunIT๙" w:hint="cs"/>
          <w:sz w:val="32"/>
          <w:szCs w:val="32"/>
          <w:cs/>
        </w:rPr>
        <w:t>กุล</w:t>
      </w:r>
      <w:r w:rsidRPr="00C01025">
        <w:rPr>
          <w:rFonts w:ascii="TH SarabunIT๙" w:hAnsi="TH SarabunIT๙" w:cs="TH SarabunIT๙"/>
          <w:sz w:val="32"/>
          <w:szCs w:val="32"/>
          <w:cs/>
        </w:rPr>
        <w:t xml:space="preserve">  ผกก.สภ.สุวรรณคูหา</w:t>
      </w:r>
    </w:p>
    <w:p w14:paraId="3F20B3A0" w14:textId="41E63155" w:rsidR="00C01025" w:rsidRDefault="00C01025" w:rsidP="00C01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02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A415C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๑๓  กุมภาพันธ์ ๒๕๖๘ เวลา ๑๕.๐๐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พงศ์ศักดิ์  ชัยชนะกุล ผกก.สภ.สุวรรณคูหา </w:t>
      </w:r>
    </w:p>
    <w:p w14:paraId="3F671EC9" w14:textId="6A6BA834" w:rsidR="00C01025" w:rsidRPr="00C01025" w:rsidRDefault="00C01025" w:rsidP="00C01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C01025">
        <w:rPr>
          <w:rFonts w:ascii="TH SarabunIT๙" w:hAnsi="TH SarabunIT๙" w:cs="TH SarabunIT๙"/>
          <w:sz w:val="32"/>
          <w:szCs w:val="32"/>
          <w:cs/>
        </w:rPr>
        <w:t>พ.ต.ท.รัช  เบ้าสวัสติไชย  รอง ผกก.ป.สภ.สุวรรณคูหา พ.ต.ท.เจษฎา ห้าวหาญ</w:t>
      </w:r>
    </w:p>
    <w:p w14:paraId="7214EBAB" w14:textId="77777777" w:rsidR="00C01025" w:rsidRPr="00C01025" w:rsidRDefault="00C01025" w:rsidP="00C01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025">
        <w:rPr>
          <w:rFonts w:ascii="TH SarabunIT๙" w:hAnsi="TH SarabunIT๙" w:cs="TH SarabunIT๙"/>
          <w:sz w:val="32"/>
          <w:szCs w:val="32"/>
          <w:cs/>
        </w:rPr>
        <w:t>สวป.สภ.สุวรรณคูหา พร้อมข้าราชการตำรวจชุดจิตอาสา จัดกิจกรรมจิตอาสาทำความสะอาดปรับภูมิทัศน์</w:t>
      </w:r>
    </w:p>
    <w:p w14:paraId="27A1F97B" w14:textId="4967B9E2" w:rsidR="00C01025" w:rsidRPr="00C01025" w:rsidRDefault="00C01025" w:rsidP="00C010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025">
        <w:rPr>
          <w:rFonts w:ascii="TH SarabunIT๙" w:hAnsi="TH SarabunIT๙" w:cs="TH SarabunIT๙"/>
          <w:sz w:val="32"/>
          <w:szCs w:val="32"/>
          <w:cs/>
        </w:rPr>
        <w:t>บริเวณโดยรอบที่ทำการ สภ.สุวรรณคูหา เพื่อต้อนรับประชาชนที่มาใช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บนสถานีตำรวจ</w:t>
      </w:r>
    </w:p>
    <w:p w14:paraId="0BECAEFD" w14:textId="0D4A3071" w:rsidR="00C01025" w:rsidRDefault="00C01025" w:rsidP="00C01025">
      <w:pPr>
        <w:jc w:val="center"/>
      </w:pPr>
      <w:r>
        <w:rPr>
          <w:noProof/>
        </w:rPr>
        <w:drawing>
          <wp:inline distT="0" distB="0" distL="0" distR="0" wp14:anchorId="01739CE1" wp14:editId="32CA01CF">
            <wp:extent cx="3703642" cy="2790825"/>
            <wp:effectExtent l="0" t="0" r="0" b="0"/>
            <wp:docPr id="2220232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04" cy="27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E872" w14:textId="77777777" w:rsidR="00C01025" w:rsidRDefault="00C01025" w:rsidP="00C01025">
      <w:pPr>
        <w:jc w:val="center"/>
      </w:pPr>
    </w:p>
    <w:p w14:paraId="6E3F0A4B" w14:textId="101E8BB6" w:rsidR="00C01025" w:rsidRDefault="00C01025" w:rsidP="00C01025">
      <w:pPr>
        <w:jc w:val="center"/>
      </w:pPr>
      <w:r>
        <w:rPr>
          <w:noProof/>
        </w:rPr>
        <w:drawing>
          <wp:inline distT="0" distB="0" distL="0" distR="0" wp14:anchorId="4B5619D6" wp14:editId="75E6D017">
            <wp:extent cx="2971800" cy="1676400"/>
            <wp:effectExtent l="0" t="0" r="0" b="0"/>
            <wp:docPr id="16381138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12A0621" wp14:editId="3787F5A0">
            <wp:extent cx="2962275" cy="1657350"/>
            <wp:effectExtent l="0" t="0" r="9525" b="0"/>
            <wp:docPr id="6032407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D7E2" w14:textId="77777777" w:rsidR="00C01025" w:rsidRDefault="00C01025" w:rsidP="00C01025">
      <w:pPr>
        <w:jc w:val="center"/>
      </w:pPr>
    </w:p>
    <w:p w14:paraId="1AB8BDAA" w14:textId="71AE934A" w:rsidR="00C01025" w:rsidRDefault="00C01025" w:rsidP="00C01025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0439E7B3" wp14:editId="2AAC8570">
            <wp:extent cx="3705225" cy="2076450"/>
            <wp:effectExtent l="0" t="0" r="9525" b="0"/>
            <wp:docPr id="1021898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C6F" w14:textId="77777777" w:rsidR="006F6A7E" w:rsidRDefault="006F6A7E" w:rsidP="00C01025">
      <w:pPr>
        <w:jc w:val="center"/>
        <w:rPr>
          <w:rFonts w:ascii="TH SarabunIT๙" w:hAnsi="TH SarabunIT๙" w:cs="TH SarabunIT๙"/>
        </w:rPr>
      </w:pPr>
    </w:p>
    <w:p w14:paraId="11F39A62" w14:textId="77777777" w:rsidR="006F6A7E" w:rsidRDefault="006F6A7E" w:rsidP="00C01025">
      <w:pPr>
        <w:jc w:val="center"/>
        <w:rPr>
          <w:rFonts w:ascii="TH SarabunIT๙" w:hAnsi="TH SarabunIT๙" w:cs="TH SarabunIT๙"/>
        </w:rPr>
      </w:pPr>
    </w:p>
    <w:p w14:paraId="36990F38" w14:textId="77777777" w:rsidR="006F6A7E" w:rsidRPr="006F6A7E" w:rsidRDefault="006F6A7E" w:rsidP="006F6A7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ภาพกิจกรรมประกอบรายงานประจำเดือน </w:t>
      </w:r>
    </w:p>
    <w:p w14:paraId="28E9ACEA" w14:textId="77777777" w:rsidR="006F6A7E" w:rsidRPr="006F6A7E" w:rsidRDefault="006F6A7E" w:rsidP="006F6A7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  </w:t>
      </w:r>
      <w:r w:rsidRPr="006F6A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สุวรรณคูหา</w:t>
      </w:r>
    </w:p>
    <w:p w14:paraId="279B511F" w14:textId="774F5EB3" w:rsidR="006F6A7E" w:rsidRPr="006F6A7E" w:rsidRDefault="006F6A7E" w:rsidP="006F6A7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)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๙  กุมภาพันธ์ ๒๕๖๘</w:t>
      </w:r>
      <w:r w:rsidRPr="006F6A7E">
        <w:rPr>
          <w:rFonts w:ascii="TH SarabunIT๙" w:hAnsi="TH SarabunIT๙" w:cs="TH SarabunIT๙"/>
          <w:sz w:val="32"/>
          <w:szCs w:val="32"/>
        </w:rPr>
        <w:t xml:space="preserve"> 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๙.๐๐ 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0C83CA03" w14:textId="77777777" w:rsidR="006F6A7E" w:rsidRPr="006F6A7E" w:rsidRDefault="006F6A7E" w:rsidP="006F6A7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36E98DF6" w14:textId="77777777" w:rsidR="006F6A7E" w:rsidRPr="006F6A7E" w:rsidRDefault="006F6A7E" w:rsidP="006F6A7E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 บริเวณ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ศาลปู่ภายใน สภ</w:t>
      </w:r>
      <w:r w:rsidRPr="006F6A7E">
        <w:rPr>
          <w:rFonts w:ascii="TH SarabunIT๙" w:hAnsi="TH SarabunIT๙" w:cs="TH SarabunIT๙"/>
          <w:sz w:val="32"/>
          <w:szCs w:val="32"/>
          <w:cs/>
        </w:rPr>
        <w:t>.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สุวรรณคูหา </w:t>
      </w:r>
    </w:p>
    <w:p w14:paraId="1A009BDA" w14:textId="66937E1D" w:rsidR="006F6A7E" w:rsidRPr="006F6A7E" w:rsidRDefault="006F6A7E" w:rsidP="006F6A7E">
      <w:pPr>
        <w:spacing w:after="0" w:line="20" w:lineRule="atLeast"/>
        <w:rPr>
          <w:rFonts w:ascii="TH SarabunIT๙" w:hAnsi="TH SarabunIT๙" w:cs="TH SarabunIT๙" w:hint="cs"/>
          <w:sz w:val="32"/>
          <w:szCs w:val="32"/>
          <w:cs/>
        </w:rPr>
      </w:pPr>
      <w:r w:rsidRPr="006F6A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 พ.ต.อ.พร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6F6A7E">
        <w:rPr>
          <w:rFonts w:ascii="TH SarabunIT๙" w:hAnsi="TH SarabunIT๙" w:cs="TH SarabunIT๙"/>
          <w:sz w:val="32"/>
          <w:szCs w:val="32"/>
        </w:rPr>
        <w:t xml:space="preserve">  </w:t>
      </w:r>
      <w:r w:rsidRPr="006F6A7E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6F6A7E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พร้อมเจ้าหน้าที่ตำรวจชุดจิตอาสา </w:t>
      </w:r>
      <w:r w:rsidRPr="006F6A7E">
        <w:rPr>
          <w:rFonts w:ascii="TH SarabunIT๙" w:hAnsi="TH SarabunIT๙" w:cs="TH SarabunIT๙"/>
          <w:sz w:val="32"/>
          <w:szCs w:val="32"/>
          <w:cs/>
        </w:rPr>
        <w:t>สภ.สุวรรณคูหา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A7E">
        <w:rPr>
          <w:rFonts w:ascii="TH SarabunIT๙" w:hAnsi="TH SarabunIT๙" w:cs="TH SarabunIT๙"/>
          <w:sz w:val="32"/>
          <w:szCs w:val="32"/>
          <w:cs/>
        </w:rPr>
        <w:t>ร่วมทำความสะอาด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ภูมิทัศน์</w:t>
      </w:r>
      <w:r w:rsidRPr="006F6A7E">
        <w:rPr>
          <w:rFonts w:ascii="TH SarabunIT๙" w:hAnsi="TH SarabunIT๙" w:cs="TH SarabunIT๙"/>
          <w:sz w:val="32"/>
          <w:szCs w:val="32"/>
          <w:cs/>
        </w:rPr>
        <w:t>รอบบริเวณ</w:t>
      </w:r>
      <w:r w:rsidRPr="006F6A7E">
        <w:rPr>
          <w:rFonts w:ascii="TH SarabunIT๙" w:hAnsi="TH SarabunIT๙" w:cs="TH SarabunIT๙" w:hint="cs"/>
          <w:sz w:val="32"/>
          <w:szCs w:val="32"/>
          <w:cs/>
        </w:rPr>
        <w:t xml:space="preserve">ศาลปู่ผาแดง </w:t>
      </w:r>
    </w:p>
    <w:p w14:paraId="2467BD09" w14:textId="311EA321" w:rsidR="006F6A7E" w:rsidRDefault="006F6A7E" w:rsidP="006F6A7E">
      <w:pPr>
        <w:spacing w:line="228" w:lineRule="auto"/>
        <w:rPr>
          <w:rFonts w:ascii="Angsana New" w:hAnsi="Angsana New" w:cs="Angsana New"/>
          <w:cs/>
        </w:rPr>
      </w:pPr>
      <w:r w:rsidRPr="00CB76DD">
        <w:rPr>
          <w:rFonts w:ascii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DB530" wp14:editId="4E966505">
                <wp:simplePos x="0" y="0"/>
                <wp:positionH relativeFrom="column">
                  <wp:posOffset>213995</wp:posOffset>
                </wp:positionH>
                <wp:positionV relativeFrom="paragraph">
                  <wp:posOffset>106045</wp:posOffset>
                </wp:positionV>
                <wp:extent cx="5734050" cy="2390775"/>
                <wp:effectExtent l="0" t="0" r="19050" b="28575"/>
                <wp:wrapNone/>
                <wp:docPr id="2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E661" w14:textId="77777777" w:rsidR="006F6A7E" w:rsidRDefault="006F6A7E" w:rsidP="006F6A7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  <w:p w14:paraId="3CC3D235" w14:textId="26CD7EAC" w:rsidR="006F6A7E" w:rsidRDefault="006F6A7E" w:rsidP="006F6A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4DE1559" wp14:editId="36C04ABD">
                                  <wp:extent cx="2171700" cy="1625226"/>
                                  <wp:effectExtent l="0" t="0" r="0" b="0"/>
                                  <wp:docPr id="581867813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768" cy="16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15C8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A415C8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82DC7C" wp14:editId="5B91008B">
                                  <wp:extent cx="2342678" cy="1581150"/>
                                  <wp:effectExtent l="0" t="0" r="635" b="0"/>
                                  <wp:docPr id="2127328906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191" cy="158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41338" w14:textId="77777777" w:rsidR="006F6A7E" w:rsidRDefault="006F6A7E" w:rsidP="006F6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B53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6.85pt;margin-top:8.35pt;width:451.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TEQIAACA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">
                <v:textbox>
                  <w:txbxContent>
                    <w:p w14:paraId="06E5E661" w14:textId="77777777" w:rsidR="006F6A7E" w:rsidRDefault="006F6A7E" w:rsidP="006F6A7E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  <w:p w14:paraId="3CC3D235" w14:textId="26CD7EAC" w:rsidR="006F6A7E" w:rsidRDefault="006F6A7E" w:rsidP="006F6A7E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4DE1559" wp14:editId="36C04ABD">
                            <wp:extent cx="2171700" cy="1625226"/>
                            <wp:effectExtent l="0" t="0" r="0" b="0"/>
                            <wp:docPr id="581867813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768" cy="16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15C8">
                        <w:rPr>
                          <w:rFonts w:hint="cs"/>
                          <w:cs/>
                        </w:rPr>
                        <w:t xml:space="preserve">   </w:t>
                      </w:r>
                      <w:r w:rsidR="00A415C8">
                        <w:rPr>
                          <w:noProof/>
                          <w:cs/>
                        </w:rPr>
                        <w:drawing>
                          <wp:inline distT="0" distB="0" distL="0" distR="0" wp14:anchorId="7382DC7C" wp14:editId="5B91008B">
                            <wp:extent cx="2342678" cy="1581150"/>
                            <wp:effectExtent l="0" t="0" r="635" b="0"/>
                            <wp:docPr id="2127328906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191" cy="158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41338" w14:textId="77777777" w:rsidR="006F6A7E" w:rsidRDefault="006F6A7E" w:rsidP="006F6A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6DD">
        <w:rPr>
          <w:rFonts w:ascii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CC217" wp14:editId="64639F6D">
                <wp:simplePos x="0" y="0"/>
                <wp:positionH relativeFrom="column">
                  <wp:posOffset>0</wp:posOffset>
                </wp:positionH>
                <wp:positionV relativeFrom="paragraph">
                  <wp:posOffset>8348980</wp:posOffset>
                </wp:positionV>
                <wp:extent cx="5734050" cy="3371850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8FFF" w14:textId="77777777" w:rsidR="006F6A7E" w:rsidRDefault="006F6A7E" w:rsidP="006F6A7E">
                            <w:r>
                              <w:t xml:space="preserve">                                                               </w:t>
                            </w:r>
                          </w:p>
                          <w:p w14:paraId="6ED12724" w14:textId="4ACBE8A3" w:rsidR="006F6A7E" w:rsidRDefault="006F6A7E" w:rsidP="006F6A7E">
                            <w:pPr>
                              <w:jc w:val="center"/>
                            </w:pPr>
                            <w:r w:rsidRPr="00CB76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037D73" wp14:editId="388B15B1">
                                  <wp:extent cx="2028825" cy="1524000"/>
                                  <wp:effectExtent l="0" t="0" r="9525" b="0"/>
                                  <wp:docPr id="96119840" name="รูปภาพ 24" descr="S__18251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9" descr="S__182518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77381" w14:textId="77777777" w:rsidR="006F6A7E" w:rsidRDefault="006F6A7E" w:rsidP="006F6A7E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ภาพ 3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หลังการดำเนินงาน/ เห็นผลเป็นรูป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C217" id="Text Box 25" o:spid="_x0000_s1027" type="#_x0000_t202" style="position:absolute;margin-left:0;margin-top:657.4pt;width:451.5pt;height:2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K+EQIAACc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">
                <v:textbox>
                  <w:txbxContent>
                    <w:p w14:paraId="73F08FFF" w14:textId="77777777" w:rsidR="006F6A7E" w:rsidRDefault="006F6A7E" w:rsidP="006F6A7E">
                      <w:r>
                        <w:t xml:space="preserve">                                                               </w:t>
                      </w:r>
                    </w:p>
                    <w:p w14:paraId="6ED12724" w14:textId="4ACBE8A3" w:rsidR="006F6A7E" w:rsidRDefault="006F6A7E" w:rsidP="006F6A7E">
                      <w:pPr>
                        <w:jc w:val="center"/>
                      </w:pPr>
                      <w:r w:rsidRPr="00CB76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037D73" wp14:editId="388B15B1">
                            <wp:extent cx="2028825" cy="1524000"/>
                            <wp:effectExtent l="0" t="0" r="9525" b="0"/>
                            <wp:docPr id="96119840" name="รูปภาพ 24" descr="S__18251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9" descr="S__182518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77381" w14:textId="77777777" w:rsidR="006F6A7E" w:rsidRDefault="006F6A7E" w:rsidP="006F6A7E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ภาพ 3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หลังการดำเนินงาน/ เห็นผลเป็นรูปธรรม</w:t>
                      </w:r>
                    </w:p>
                  </w:txbxContent>
                </v:textbox>
              </v:shape>
            </w:pict>
          </mc:Fallback>
        </mc:AlternateContent>
      </w:r>
      <w:r w:rsidRPr="00CB76DD">
        <w:rPr>
          <w:rFonts w:ascii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EEA30D" wp14:editId="37FCCABD">
                <wp:simplePos x="0" y="0"/>
                <wp:positionH relativeFrom="column">
                  <wp:posOffset>0</wp:posOffset>
                </wp:positionH>
                <wp:positionV relativeFrom="paragraph">
                  <wp:posOffset>12115165</wp:posOffset>
                </wp:positionV>
                <wp:extent cx="5734050" cy="3371850"/>
                <wp:effectExtent l="0" t="0" r="19050" b="190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690A" w14:textId="77777777" w:rsidR="006F6A7E" w:rsidRDefault="006F6A7E" w:rsidP="006F6A7E">
                            <w:pPr>
                              <w:jc w:val="center"/>
                            </w:pPr>
                          </w:p>
                          <w:p w14:paraId="7267540F" w14:textId="662AF1E1" w:rsidR="006F6A7E" w:rsidRDefault="006F6A7E" w:rsidP="006F6A7E">
                            <w:pPr>
                              <w:jc w:val="center"/>
                            </w:pPr>
                            <w:r w:rsidRPr="00CB76D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B60742" wp14:editId="00AF7512">
                                  <wp:extent cx="2095500" cy="1571625"/>
                                  <wp:effectExtent l="0" t="0" r="0" b="9525"/>
                                  <wp:docPr id="706593776" name="รูปภาพ 22" descr="S__18251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4" descr="S__182518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0C2D5" w14:textId="77777777" w:rsidR="006F6A7E" w:rsidRDefault="006F6A7E" w:rsidP="006F6A7E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ภาพ 4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ประชาชนที่เข้าร่วมกิจกรรมจิตอาส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A30D" id="Text Box 23" o:spid="_x0000_s1028" type="#_x0000_t202" style="position:absolute;margin-left:0;margin-top:953.95pt;width:451.5pt;height:2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B/EwIAACc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">
                <v:textbox>
                  <w:txbxContent>
                    <w:p w14:paraId="1241690A" w14:textId="77777777" w:rsidR="006F6A7E" w:rsidRDefault="006F6A7E" w:rsidP="006F6A7E">
                      <w:pPr>
                        <w:jc w:val="center"/>
                      </w:pPr>
                    </w:p>
                    <w:p w14:paraId="7267540F" w14:textId="662AF1E1" w:rsidR="006F6A7E" w:rsidRDefault="006F6A7E" w:rsidP="006F6A7E">
                      <w:pPr>
                        <w:jc w:val="center"/>
                      </w:pPr>
                      <w:r w:rsidRPr="00CB76D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B60742" wp14:editId="00AF7512">
                            <wp:extent cx="2095500" cy="1571625"/>
                            <wp:effectExtent l="0" t="0" r="0" b="9525"/>
                            <wp:docPr id="706593776" name="รูปภาพ 22" descr="S__18251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4" descr="S__182518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0C2D5" w14:textId="77777777" w:rsidR="006F6A7E" w:rsidRDefault="006F6A7E" w:rsidP="006F6A7E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ภาพ 4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ประชาชนที่เข้าร่วมกิจกรรมจิตอาสา</w:t>
                      </w:r>
                    </w:p>
                  </w:txbxContent>
                </v:textbox>
              </v:shape>
            </w:pict>
          </mc:Fallback>
        </mc:AlternateContent>
      </w:r>
    </w:p>
    <w:p w14:paraId="3ACBB6A5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342AB082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64C23986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0A25C2C4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65ADA10F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51089DB5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5296F9C0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04F82228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3E42FF1F" w14:textId="7F64F231" w:rsidR="006F6A7E" w:rsidRDefault="00A415C8" w:rsidP="006F6A7E">
      <w:pPr>
        <w:spacing w:line="228" w:lineRule="auto"/>
        <w:rPr>
          <w:rFonts w:ascii="Angsana New" w:hAnsi="Angsana New" w:cs="Angsana New"/>
        </w:rPr>
      </w:pPr>
      <w:r w:rsidRPr="00CB76DD">
        <w:rPr>
          <w:rFonts w:ascii="Calibri" w:hAnsi="Calibri" w:cs="Cordia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F21A7E" wp14:editId="6ABF5BE5">
                <wp:simplePos x="0" y="0"/>
                <wp:positionH relativeFrom="column">
                  <wp:posOffset>213995</wp:posOffset>
                </wp:positionH>
                <wp:positionV relativeFrom="paragraph">
                  <wp:posOffset>205740</wp:posOffset>
                </wp:positionV>
                <wp:extent cx="5734050" cy="3714750"/>
                <wp:effectExtent l="0" t="0" r="19050" b="1905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1F2B" w14:textId="77777777" w:rsidR="006F6A7E" w:rsidRDefault="006F6A7E" w:rsidP="006F6A7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7C8C16B0" w14:textId="35B10F59" w:rsidR="00A415C8" w:rsidRDefault="00A415C8" w:rsidP="006F6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BDA1B" wp14:editId="12FB219E">
                                  <wp:extent cx="2486025" cy="1390650"/>
                                  <wp:effectExtent l="0" t="0" r="9525" b="0"/>
                                  <wp:docPr id="471063486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1310A" wp14:editId="5A931AC8">
                                  <wp:extent cx="2466975" cy="1400175"/>
                                  <wp:effectExtent l="0" t="0" r="9525" b="9525"/>
                                  <wp:docPr id="115670891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DA60F" w14:textId="0EAFBC89" w:rsidR="006F6A7E" w:rsidRDefault="00A415C8" w:rsidP="006F6A7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813FE" wp14:editId="5F73D216">
                                  <wp:extent cx="2486025" cy="1400175"/>
                                  <wp:effectExtent l="0" t="0" r="9525" b="9525"/>
                                  <wp:docPr id="511642401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19F7" wp14:editId="4757C397">
                                  <wp:extent cx="2486025" cy="1400175"/>
                                  <wp:effectExtent l="0" t="0" r="9525" b="9525"/>
                                  <wp:docPr id="2127351181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1A7E" id="Text Box 21" o:spid="_x0000_s1029" type="#_x0000_t202" style="position:absolute;margin-left:16.85pt;margin-top:16.2pt;width:451.5pt;height:29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ZbEwIAACcEAAAOAAAAZHJzL2Uyb0RvYy54bWysU9tu2zAMfR+wfxD0vthJk6U14hRdugwD&#10;ugvQ7QMUWY6FyaJGKbG7ry8lu2l2exmmB4EUqUPykFxd961hR4Vegy35dJJzpqyEStt9yb9+2b66&#10;5M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">
                <v:textbox>
                  <w:txbxContent>
                    <w:p w14:paraId="66B91F2B" w14:textId="77777777" w:rsidR="006F6A7E" w:rsidRDefault="006F6A7E" w:rsidP="006F6A7E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7C8C16B0" w14:textId="35B10F59" w:rsidR="00A415C8" w:rsidRDefault="00A415C8" w:rsidP="006F6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BDA1B" wp14:editId="12FB219E">
                            <wp:extent cx="2486025" cy="1390650"/>
                            <wp:effectExtent l="0" t="0" r="9525" b="0"/>
                            <wp:docPr id="471063486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11310A" wp14:editId="5A931AC8">
                            <wp:extent cx="2466975" cy="1400175"/>
                            <wp:effectExtent l="0" t="0" r="9525" b="9525"/>
                            <wp:docPr id="115670891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DA60F" w14:textId="0EAFBC89" w:rsidR="006F6A7E" w:rsidRDefault="00A415C8" w:rsidP="006F6A7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813FE" wp14:editId="5F73D216">
                            <wp:extent cx="2486025" cy="1400175"/>
                            <wp:effectExtent l="0" t="0" r="9525" b="9525"/>
                            <wp:docPr id="511642401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319F7" wp14:editId="4757C397">
                            <wp:extent cx="2486025" cy="1400175"/>
                            <wp:effectExtent l="0" t="0" r="9525" b="9525"/>
                            <wp:docPr id="2127351181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4210A5" w14:textId="5D2B9A9F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20854F41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353E24C4" w14:textId="77777777" w:rsidR="006F6A7E" w:rsidRDefault="006F6A7E" w:rsidP="006F6A7E">
      <w:pPr>
        <w:spacing w:line="228" w:lineRule="auto"/>
        <w:rPr>
          <w:rFonts w:ascii="Angsana New" w:hAnsi="Angsana New" w:cs="Angsana New"/>
        </w:rPr>
      </w:pPr>
    </w:p>
    <w:p w14:paraId="6CE56240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3F73F777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38BA0731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076C7A40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31B7BA87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51342F7E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036A021C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6291EE40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7C975462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473A40E5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290209EB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040238D3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202E1CFF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p w14:paraId="393ABBA9" w14:textId="77777777" w:rsidR="00592464" w:rsidRPr="00592464" w:rsidRDefault="00592464" w:rsidP="00592464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ภาพกิจกรรมประกอบรายงานประจำเดือน </w:t>
      </w:r>
    </w:p>
    <w:p w14:paraId="1D3E1F15" w14:textId="77777777" w:rsidR="00592464" w:rsidRPr="00592464" w:rsidRDefault="00592464" w:rsidP="00592464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  </w:t>
      </w:r>
      <w:r w:rsidRPr="00592464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สุวรรณคูหา</w:t>
      </w:r>
    </w:p>
    <w:p w14:paraId="733B368D" w14:textId="372ACF01" w:rsidR="00592464" w:rsidRPr="00592464" w:rsidRDefault="00592464" w:rsidP="0059246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 (จิตอาสา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Pr="00592464">
        <w:rPr>
          <w:rFonts w:ascii="TH SarabunIT๙" w:hAnsi="TH SarabunIT๙" w:cs="TH SarabunIT๙"/>
          <w:sz w:val="32"/>
          <w:szCs w:val="32"/>
          <w:cs/>
        </w:rPr>
        <w:t>)  วันที่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>๑๐.๓๐ น.</w:t>
      </w:r>
    </w:p>
    <w:p w14:paraId="41A8BBD4" w14:textId="77777777" w:rsidR="00592464" w:rsidRPr="00592464" w:rsidRDefault="00592464" w:rsidP="0059246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ายงาน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>สภ.สุวรรณคูหา</w:t>
      </w:r>
    </w:p>
    <w:p w14:paraId="013A908E" w14:textId="77777777" w:rsidR="00592464" w:rsidRPr="00592464" w:rsidRDefault="00592464" w:rsidP="00592464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ทำกิจกรรม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592464">
        <w:rPr>
          <w:rFonts w:ascii="TH SarabunIT๙" w:hAnsi="TH SarabunIT๙" w:cs="TH SarabunIT๙"/>
          <w:sz w:val="32"/>
          <w:szCs w:val="32"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92464">
        <w:rPr>
          <w:rFonts w:ascii="TH SarabunIT๙" w:hAnsi="TH SarabunIT๙" w:cs="TH SarabunIT๙"/>
          <w:sz w:val="32"/>
          <w:szCs w:val="32"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>บ.ดงยาง ต.นาสี อ.สุวรรณคูหา จ.หนองบัวลำภู</w:t>
      </w:r>
    </w:p>
    <w:p w14:paraId="26D480E4" w14:textId="677451CD" w:rsidR="00592464" w:rsidRPr="00592464" w:rsidRDefault="00592464" w:rsidP="00592464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5924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>พ.ต.อ.พ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Pr="00592464">
        <w:rPr>
          <w:rFonts w:ascii="TH SarabunIT๙" w:hAnsi="TH SarabunIT๙" w:cs="TH SarabunIT๙"/>
          <w:sz w:val="32"/>
          <w:szCs w:val="32"/>
        </w:rPr>
        <w:t xml:space="preserve">  </w:t>
      </w:r>
      <w:r w:rsidRPr="00592464">
        <w:rPr>
          <w:rFonts w:ascii="TH SarabunIT๙" w:hAnsi="TH SarabunIT๙" w:cs="TH SarabunIT๙"/>
          <w:sz w:val="32"/>
          <w:szCs w:val="32"/>
          <w:cs/>
        </w:rPr>
        <w:t>ชัยชนะ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ผกก.สภ.สุวรรณคูหา 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พร้อมเจ้าหน้าที่ตำรวจชุดจิตอาสา </w:t>
      </w:r>
      <w:r w:rsidRPr="00592464">
        <w:rPr>
          <w:rFonts w:ascii="TH SarabunIT๙" w:hAnsi="TH SarabunIT๙" w:cs="TH SarabunIT๙"/>
          <w:sz w:val="32"/>
          <w:szCs w:val="32"/>
          <w:cs/>
        </w:rPr>
        <w:t>สภ.สุวรรณคูหา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>(ทำให้ประชาชนมีความสุข) ออกเยี่ยมประชาชน(ผู้ป่วยติดเตียง)</w:t>
      </w:r>
      <w:r w:rsidRPr="005924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>โดยได้นำสิ่งของอุปโภคและบริโภค  มอบให้ผู้ป่วยเพื่อเป็นขวัญกำลังใจ</w:t>
      </w:r>
      <w:r w:rsidRPr="00592464">
        <w:rPr>
          <w:rFonts w:ascii="TH SarabunIT๙" w:hAnsi="TH SarabunIT๙" w:cs="TH SarabunIT๙"/>
          <w:sz w:val="32"/>
          <w:szCs w:val="32"/>
        </w:rPr>
        <w:t xml:space="preserve"> </w:t>
      </w:r>
      <w:r w:rsidRPr="005924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616BA4" w14:textId="77777777" w:rsidR="00592464" w:rsidRDefault="00592464" w:rsidP="00592464">
      <w:pPr>
        <w:rPr>
          <w:rFonts w:ascii="TH SarabunIT๙" w:hAnsi="TH SarabunIT๙" w:cs="TH SarabunIT๙" w:hint="cs"/>
        </w:rPr>
      </w:pPr>
    </w:p>
    <w:p w14:paraId="516B50FD" w14:textId="68AEBD78" w:rsidR="00592464" w:rsidRDefault="00592464" w:rsidP="00592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1512F3" wp14:editId="4C6C1000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791200" cy="2802890"/>
                <wp:effectExtent l="0" t="0" r="19050" b="16510"/>
                <wp:wrapNone/>
                <wp:docPr id="12534397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7368" w14:textId="4937A733" w:rsidR="00592464" w:rsidRDefault="00592464" w:rsidP="0059246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2483F83" wp14:editId="5AE2C8A1">
                                  <wp:extent cx="3162300" cy="2381250"/>
                                  <wp:effectExtent l="0" t="0" r="0" b="0"/>
                                  <wp:docPr id="156925870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D4F7F" w14:textId="77777777" w:rsidR="00592464" w:rsidRDefault="00592464" w:rsidP="00592464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ก่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12F3" id="Text Box 32" o:spid="_x0000_s1030" type="#_x0000_t202" style="position:absolute;margin-left:12pt;margin-top:.55pt;width:456pt;height:2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">
                <v:textbox>
                  <w:txbxContent>
                    <w:p w14:paraId="58B97368" w14:textId="4937A733" w:rsidR="00592464" w:rsidRDefault="00592464" w:rsidP="0059246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2483F83" wp14:editId="5AE2C8A1">
                            <wp:extent cx="3162300" cy="2381250"/>
                            <wp:effectExtent l="0" t="0" r="0" b="0"/>
                            <wp:docPr id="156925870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D4F7F" w14:textId="77777777" w:rsidR="00592464" w:rsidRDefault="00592464" w:rsidP="00592464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๑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ก่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D0ECEA8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5C1AC737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0A596E10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23E01090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65E8395B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18ED381F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5F8EAB7E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7F55DD62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1C1AE5ED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4EF3692C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6B16A00A" w14:textId="1B224333" w:rsidR="00592464" w:rsidRDefault="00592464" w:rsidP="00592464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4E4BE" wp14:editId="46147D93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5791200" cy="2894330"/>
                <wp:effectExtent l="0" t="0" r="19050" b="20320"/>
                <wp:wrapNone/>
                <wp:docPr id="10592681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8806" w14:textId="77777777" w:rsidR="00592464" w:rsidRDefault="00592464" w:rsidP="005924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8F2E03" w14:textId="06EBEFCF" w:rsidR="00592464" w:rsidRDefault="00592464" w:rsidP="005924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112F9880" wp14:editId="31A0D502">
                                  <wp:extent cx="2514600" cy="1893841"/>
                                  <wp:effectExtent l="0" t="0" r="0" b="0"/>
                                  <wp:docPr id="1044147280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999" cy="1900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69FA2669" wp14:editId="6A535E17">
                                  <wp:extent cx="2507692" cy="1885950"/>
                                  <wp:effectExtent l="0" t="0" r="6985" b="0"/>
                                  <wp:docPr id="272383221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001" cy="18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50F25" w14:textId="77777777" w:rsidR="00592464" w:rsidRDefault="00592464" w:rsidP="0059246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>
                              <w:rPr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,๓</w: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cs/>
                              </w:rPr>
                              <w:t xml:space="preserve"> แสดงสภาพขณะปฏิบัติ ระหว่างทำกิจกรรม (เห็นลักษณะวิธีการกิจกรรม)</w:t>
                            </w:r>
                          </w:p>
                          <w:p w14:paraId="3E82C134" w14:textId="77777777" w:rsidR="00592464" w:rsidRDefault="00592464" w:rsidP="0059246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E4BE" id="Text Box 30" o:spid="_x0000_s1031" type="#_x0000_t202" style="position:absolute;margin-left:12pt;margin-top:12.75pt;width:456pt;height:22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ChFgIAACcEAAAOAAAAZHJzL2Uyb0RvYy54bWysk99v2yAQx98n7X9AvC920mRtrDhVly7T&#10;pO6H1O0PwBjHaJhjB4nd/fU9cJpG3fYyjQfEcfDl7nPH6nroDDso9BpsyaeTnDNlJdTa7kr+/dv2&#10;zR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">
                <v:textbox>
                  <w:txbxContent>
                    <w:p w14:paraId="3CA08806" w14:textId="77777777" w:rsidR="00592464" w:rsidRDefault="00592464" w:rsidP="005924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58F2E03" w14:textId="06EBEFCF" w:rsidR="00592464" w:rsidRDefault="00592464" w:rsidP="0059246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112F9880" wp14:editId="31A0D502">
                            <wp:extent cx="2514600" cy="1893841"/>
                            <wp:effectExtent l="0" t="0" r="0" b="0"/>
                            <wp:docPr id="1044147280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999" cy="1900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69FA2669" wp14:editId="6A535E17">
                            <wp:extent cx="2507692" cy="1885950"/>
                            <wp:effectExtent l="0" t="0" r="6985" b="0"/>
                            <wp:docPr id="272383221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001" cy="189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50F25" w14:textId="77777777" w:rsidR="00592464" w:rsidRDefault="00592464" w:rsidP="0059246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>
                        <w:rPr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cs/>
                        </w:rPr>
                        <w:t>๒,๓</w:t>
                      </w:r>
                      <w:r>
                        <w:rPr>
                          <w:cs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cs/>
                        </w:rPr>
                        <w:t xml:space="preserve"> แสดงสภาพขณะปฏิบัติ ระหว่างทำกิจกรรม (เห็นลักษณะวิธีการกิจกรรม)</w:t>
                      </w:r>
                    </w:p>
                    <w:p w14:paraId="3E82C134" w14:textId="77777777" w:rsidR="00592464" w:rsidRDefault="00592464" w:rsidP="0059246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67E6A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3A2CA02B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5D096E88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4DE23A3C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7AE10009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24CB5D38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28C4023D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0296B049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69F596FD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0DAE6A24" w14:textId="77777777" w:rsidR="00592464" w:rsidRDefault="00592464" w:rsidP="00592464">
      <w:pPr>
        <w:rPr>
          <w:rFonts w:ascii="TH SarabunIT๙" w:hAnsi="TH SarabunIT๙" w:cs="TH SarabunIT๙"/>
        </w:rPr>
      </w:pPr>
    </w:p>
    <w:p w14:paraId="42B853D5" w14:textId="77777777" w:rsidR="00A415C8" w:rsidRDefault="00A415C8" w:rsidP="006F6A7E">
      <w:pPr>
        <w:spacing w:line="228" w:lineRule="auto"/>
        <w:rPr>
          <w:rFonts w:ascii="Angsana New" w:hAnsi="Angsana New" w:cs="Angsana New"/>
        </w:rPr>
      </w:pPr>
    </w:p>
    <w:sectPr w:rsidR="00A415C8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D944" w14:textId="77777777" w:rsidR="00A25ACB" w:rsidRDefault="00A25ACB" w:rsidP="0071078E">
      <w:pPr>
        <w:spacing w:after="0" w:line="240" w:lineRule="auto"/>
      </w:pPr>
      <w:r>
        <w:separator/>
      </w:r>
    </w:p>
  </w:endnote>
  <w:endnote w:type="continuationSeparator" w:id="0">
    <w:p w14:paraId="15D86F10" w14:textId="77777777" w:rsidR="00A25ACB" w:rsidRDefault="00A25AC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B3A0" w14:textId="77777777" w:rsidR="00A25ACB" w:rsidRDefault="00A25ACB" w:rsidP="0071078E">
      <w:pPr>
        <w:spacing w:after="0" w:line="240" w:lineRule="auto"/>
      </w:pPr>
      <w:r>
        <w:separator/>
      </w:r>
    </w:p>
  </w:footnote>
  <w:footnote w:type="continuationSeparator" w:id="0">
    <w:p w14:paraId="65710987" w14:textId="77777777" w:rsidR="00A25ACB" w:rsidRDefault="00A25AC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2D9E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18C2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68A"/>
    <w:rsid w:val="00235F67"/>
    <w:rsid w:val="0025410F"/>
    <w:rsid w:val="002605BB"/>
    <w:rsid w:val="00265B9E"/>
    <w:rsid w:val="002668DD"/>
    <w:rsid w:val="00287EC0"/>
    <w:rsid w:val="002A51ED"/>
    <w:rsid w:val="002B0FE7"/>
    <w:rsid w:val="002B5882"/>
    <w:rsid w:val="002D1D67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D07BC"/>
    <w:rsid w:val="003D2D7A"/>
    <w:rsid w:val="003D457B"/>
    <w:rsid w:val="003D4AC7"/>
    <w:rsid w:val="003E4248"/>
    <w:rsid w:val="003F00C7"/>
    <w:rsid w:val="00423E98"/>
    <w:rsid w:val="00426B53"/>
    <w:rsid w:val="00437A2C"/>
    <w:rsid w:val="004636DD"/>
    <w:rsid w:val="0047774C"/>
    <w:rsid w:val="00484C65"/>
    <w:rsid w:val="004B22CD"/>
    <w:rsid w:val="004B6619"/>
    <w:rsid w:val="004D2310"/>
    <w:rsid w:val="004F2D4F"/>
    <w:rsid w:val="00514291"/>
    <w:rsid w:val="00526F62"/>
    <w:rsid w:val="0053644E"/>
    <w:rsid w:val="00544A05"/>
    <w:rsid w:val="00547517"/>
    <w:rsid w:val="0055192B"/>
    <w:rsid w:val="00552319"/>
    <w:rsid w:val="0055795C"/>
    <w:rsid w:val="00564AF6"/>
    <w:rsid w:val="00582B41"/>
    <w:rsid w:val="00592464"/>
    <w:rsid w:val="00594F6A"/>
    <w:rsid w:val="00596759"/>
    <w:rsid w:val="005B5101"/>
    <w:rsid w:val="005C7FE4"/>
    <w:rsid w:val="005E6B17"/>
    <w:rsid w:val="005E77C4"/>
    <w:rsid w:val="00607602"/>
    <w:rsid w:val="006233CD"/>
    <w:rsid w:val="006372CF"/>
    <w:rsid w:val="006532B7"/>
    <w:rsid w:val="00660AE9"/>
    <w:rsid w:val="0066255E"/>
    <w:rsid w:val="006A7B5A"/>
    <w:rsid w:val="006B0061"/>
    <w:rsid w:val="006D0615"/>
    <w:rsid w:val="006F2ADD"/>
    <w:rsid w:val="006F6A7E"/>
    <w:rsid w:val="006F790B"/>
    <w:rsid w:val="00705B0D"/>
    <w:rsid w:val="0071078E"/>
    <w:rsid w:val="007256D9"/>
    <w:rsid w:val="0073047A"/>
    <w:rsid w:val="007329D6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2B1E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5ACB"/>
    <w:rsid w:val="00A27E8C"/>
    <w:rsid w:val="00A415C8"/>
    <w:rsid w:val="00A56D0D"/>
    <w:rsid w:val="00A629A0"/>
    <w:rsid w:val="00A64506"/>
    <w:rsid w:val="00A8495C"/>
    <w:rsid w:val="00A941B2"/>
    <w:rsid w:val="00A97EA6"/>
    <w:rsid w:val="00AB179F"/>
    <w:rsid w:val="00AB792D"/>
    <w:rsid w:val="00AC1A71"/>
    <w:rsid w:val="00AD538E"/>
    <w:rsid w:val="00AF7B8E"/>
    <w:rsid w:val="00B05527"/>
    <w:rsid w:val="00B1428D"/>
    <w:rsid w:val="00B148C8"/>
    <w:rsid w:val="00B27226"/>
    <w:rsid w:val="00B30BD0"/>
    <w:rsid w:val="00B361AD"/>
    <w:rsid w:val="00B42A0E"/>
    <w:rsid w:val="00B77CFC"/>
    <w:rsid w:val="00B8096A"/>
    <w:rsid w:val="00B84DE9"/>
    <w:rsid w:val="00B85565"/>
    <w:rsid w:val="00BB6543"/>
    <w:rsid w:val="00BD7333"/>
    <w:rsid w:val="00BF4C39"/>
    <w:rsid w:val="00BF7B11"/>
    <w:rsid w:val="00C01025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A7CB4"/>
    <w:rsid w:val="00DB39D0"/>
    <w:rsid w:val="00DE1C0D"/>
    <w:rsid w:val="00DE29CD"/>
    <w:rsid w:val="00DF7B44"/>
    <w:rsid w:val="00E25EF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C1111"/>
    <w:rsid w:val="00ED1E44"/>
    <w:rsid w:val="00F00917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69</cp:revision>
  <cp:lastPrinted>2024-02-20T10:00:00Z</cp:lastPrinted>
  <dcterms:created xsi:type="dcterms:W3CDTF">2024-01-11T04:23:00Z</dcterms:created>
  <dcterms:modified xsi:type="dcterms:W3CDTF">2025-04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